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57" w:rsidRDefault="00F50157" w:rsidP="00BA3CDB">
      <w:pPr>
        <w:spacing w:before="240" w:after="240"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.</w:t>
      </w:r>
    </w:p>
    <w:p w:rsidR="0090309A" w:rsidRDefault="0090309A" w:rsidP="00BA3CDB">
      <w:pPr>
        <w:spacing w:before="240" w:after="240"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имета на хорошую погоду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Насекомые и разного вида мошки, комары вечером вьются столбом 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 xml:space="preserve"> к хорошей погоде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Всплески рыбы на воде днем и вечером - прогнозируют устойчивую погоду, без каких либо осадков. </w:t>
      </w:r>
    </w:p>
    <w:p w:rsidR="00F50157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Жаворонки высоко зав</w:t>
      </w:r>
      <w:r>
        <w:rPr>
          <w:rFonts w:ascii="Times New Roman" w:eastAsia="Times New Roman" w:hAnsi="Times New Roman" w:cs="Times New Roman"/>
          <w:lang w:eastAsia="ru-RU"/>
        </w:rPr>
        <w:t>исают в небе и звонко поют–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приметам к хорошей погоде без осадков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Когда Чайки садятся на воду и спя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это примета перед тихой погодой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Если во время дождя начинают петь птицы, а чайк</w:t>
      </w:r>
      <w:r>
        <w:rPr>
          <w:rFonts w:ascii="Times New Roman" w:eastAsia="Times New Roman" w:hAnsi="Times New Roman" w:cs="Times New Roman"/>
          <w:lang w:eastAsia="ru-RU"/>
        </w:rPr>
        <w:t xml:space="preserve">и садятся на вод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ождь скоро </w:t>
      </w:r>
      <w:r w:rsidRPr="0090309A">
        <w:rPr>
          <w:rFonts w:ascii="Times New Roman" w:eastAsia="Times New Roman" w:hAnsi="Times New Roman" w:cs="Times New Roman"/>
          <w:lang w:eastAsia="ru-RU"/>
        </w:rPr>
        <w:t>прекратится, </w:t>
      </w:r>
      <w:r w:rsidRPr="00BA3CDB">
        <w:rPr>
          <w:rFonts w:ascii="Times New Roman" w:eastAsia="Times New Roman" w:hAnsi="Times New Roman" w:cs="Times New Roman"/>
          <w:bCs/>
          <w:lang w:eastAsia="ru-RU"/>
        </w:rPr>
        <w:t>наступит хорошая погода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Вечером ласточки летают высоко - к устойчивой ясной погоде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Голуби разворковались - к теплу. </w:t>
      </w:r>
    </w:p>
    <w:p w:rsidR="0090309A" w:rsidRP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Птицы садятся на верхушки деревьев - к теплу.</w:t>
      </w:r>
    </w:p>
    <w:p w:rsidR="0090309A" w:rsidRDefault="0090309A" w:rsidP="00BA3CDB">
      <w:pPr>
        <w:spacing w:before="240" w:after="240" w:line="360" w:lineRule="atLeast"/>
        <w:ind w:right="1275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имета на Дождь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3C8D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Если Кувшинка закрывается - быть дождю по приметам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Клен "плачет"- к дождю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Цветы издают сильный запах - к дождю. Сильнее, чем обычно, пахнут акация и жасмин, левкои и петуния, над ними вьется </w:t>
      </w:r>
      <w:r>
        <w:rPr>
          <w:rFonts w:ascii="Times New Roman" w:eastAsia="Times New Roman" w:hAnsi="Times New Roman" w:cs="Times New Roman"/>
          <w:lang w:eastAsia="ru-RU"/>
        </w:rPr>
        <w:t>множество насекомых - к дождю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Ночная роса не просыхает - быть грозе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Комары кусают весь день - к продолжительному дождю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Пиявки появляются на берегу - к продолжительному дождю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Галки и вороны кричат - к дождю.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Рано утром не слышно жаворонка - к дождю. </w:t>
      </w:r>
    </w:p>
    <w:p w:rsidR="0090309A" w:rsidRP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Воробьи купаются в пыли - быть дождю.</w:t>
      </w:r>
    </w:p>
    <w:p w:rsidR="0090309A" w:rsidRDefault="0090309A" w:rsidP="00BA3CDB">
      <w:pPr>
        <w:spacing w:before="240" w:after="240" w:line="360" w:lineRule="atLeast"/>
        <w:ind w:right="1275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имета к ненастью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Лес шумит без ветра - к неустойчивой погоде. </w:t>
      </w:r>
    </w:p>
    <w:p w:rsidR="00F50157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Цветки мальвы, ноготков, сложили лепестки, 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склонились и будто увяли - к ненастью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Соба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ка валяется в снегу - к вьюге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>
        <w:rPr>
          <w:rFonts w:ascii="Times New Roman" w:eastAsia="Times New Roman" w:hAnsi="Times New Roman" w:cs="Times New Roman"/>
          <w:lang w:eastAsia="ru-RU"/>
        </w:rPr>
        <w:t>Л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асточки низко летают над водой - к дождю и ветру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с притих - быть грозе.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имета на Мороз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Когда дома кошка свернулась клубком - к морозу.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Гуси или качки хлопают крыльями, поднимают под себя одну ногу - к морозу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Ворона прячет клюв под крыло - определённо к стуже.</w:t>
      </w:r>
    </w:p>
    <w:p w:rsidR="00F93C8D" w:rsidRDefault="00F93C8D" w:rsidP="00BA3CDB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3C8D" w:rsidRDefault="00F93C8D" w:rsidP="00BA3CDB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309A" w:rsidRPr="0090309A" w:rsidRDefault="0090309A" w:rsidP="00BA3CDB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про птиц</w:t>
      </w:r>
    </w:p>
    <w:p w:rsidR="0090309A" w:rsidRDefault="0090309A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F93C8D">
        <w:rPr>
          <w:rFonts w:ascii="Times New Roman" w:eastAsia="Times New Roman" w:hAnsi="Times New Roman" w:cs="Times New Roman"/>
          <w:lang w:eastAsia="ru-RU"/>
        </w:rPr>
        <w:t>Е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сли птицы прилетят поздно, лето будет долгое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Птицы прилетят рано — скоро весна придет.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сенью птицы летят высоко — зима будет теплая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Осенью птицы летят низко — зима будет холодная.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птицы с поля летят в лес, жди бурю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птицы летают низко — дождь пойдет.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3C8D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Зимой птицы летают очень низко — снег выпадет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зимой птицы летают высоко, будет тепло, низко - холодно.</w:t>
      </w:r>
    </w:p>
    <w:p w:rsidR="0090309A" w:rsidRPr="0090309A" w:rsidRDefault="0090309A" w:rsidP="00BA3CDB">
      <w:pPr>
        <w:spacing w:before="24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="00F93C8D"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Муравьи</w:t>
      </w:r>
    </w:p>
    <w:p w:rsidR="00F93C8D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равьи быстро работают — день будет очень хороший и ясный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равьи прячутся в муравейник — скоро снег выпадет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Муравьи прячутся в кору дерева — дождь пойдет.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муравьи прячутся в муравейник — к дождю.</w:t>
      </w:r>
    </w:p>
    <w:p w:rsidR="0090309A" w:rsidRPr="0090309A" w:rsidRDefault="0090309A" w:rsidP="00BA3CDB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="00F93C8D"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Пчёлы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пчелы из улья вылетают рано, весна будет хорошая.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Перед дождем пчелы летают вблизи улья, а перед хорошей погодой — далеко в поле. </w:t>
      </w:r>
    </w:p>
    <w:p w:rsidR="00F50157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с приближением тучи пчелы не прячутся в ульи, </w:t>
      </w:r>
    </w:p>
    <w:p w:rsidR="00F93C8D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дождя не будет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пчелы утром рано о</w:t>
      </w:r>
      <w:r w:rsidR="0090309A">
        <w:rPr>
          <w:rFonts w:ascii="Times New Roman" w:eastAsia="Times New Roman" w:hAnsi="Times New Roman" w:cs="Times New Roman"/>
          <w:lang w:eastAsia="ru-RU"/>
        </w:rPr>
        <w:t>тправляются за взятком, день бу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дет хороший.</w:t>
      </w:r>
    </w:p>
    <w:p w:rsidR="0090309A" w:rsidRPr="0090309A" w:rsidRDefault="0090309A" w:rsidP="00BA3CDB">
      <w:pPr>
        <w:spacing w:before="24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Насекомые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Сверчок начнет петь с вечера — потеплеет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сенью комары появятся — зима будет теплая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После дождя комары в кучу собираются — будет жарко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Мухи кусаются — к дождю.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хи пропали — скоро зима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Летом паук находится </w:t>
      </w:r>
      <w:r w:rsidR="0090309A">
        <w:rPr>
          <w:rFonts w:ascii="Times New Roman" w:eastAsia="Times New Roman" w:hAnsi="Times New Roman" w:cs="Times New Roman"/>
          <w:lang w:eastAsia="ru-RU"/>
        </w:rPr>
        <w:t>в середине паутины — к ясной п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годе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Дождевые черви выползут на поверхность земли — пойдет дождь.</w:t>
      </w:r>
    </w:p>
    <w:p w:rsidR="0090309A" w:rsidRPr="0090309A" w:rsidRDefault="0090309A" w:rsidP="00BA3CDB">
      <w:pPr>
        <w:spacing w:before="24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Кукушка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Кукушка осенью кукует — осень будет теплая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Кукушка,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которая рано кукует — весна будет теплая и долгая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t>много кукушек кукуют</w:t>
      </w:r>
      <w:proofErr w:type="gramEnd"/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одновременно, будет отличная погода, день будет ясный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Кукушка кукует на сухом дереве — к холоду.</w:t>
      </w:r>
    </w:p>
    <w:p w:rsidR="00BA3CDB" w:rsidRDefault="00BA3CDB" w:rsidP="00BA3CDB">
      <w:pPr>
        <w:spacing w:before="12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A3CDB" w:rsidRDefault="00BA3CDB" w:rsidP="00BA3CDB">
      <w:pPr>
        <w:spacing w:before="12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A3CDB" w:rsidRDefault="00BA3CDB" w:rsidP="00BA3CDB">
      <w:pPr>
        <w:spacing w:before="12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A3CDB" w:rsidRDefault="00BA3CDB" w:rsidP="00BA3CDB">
      <w:pPr>
        <w:spacing w:before="12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0309A" w:rsidRPr="0090309A" w:rsidRDefault="0090309A" w:rsidP="00BA3CDB">
      <w:pPr>
        <w:spacing w:before="12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Ласточки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ласточки летают суматошно, день будет ясный. </w:t>
      </w:r>
    </w:p>
    <w:p w:rsidR="00F50157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ласточки летают очень высоко — указывают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по приметам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 </w:t>
      </w:r>
    </w:p>
    <w:p w:rsid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на хорошую погоду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ласточки прилетели, холодов больше не будет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асточки летают низко — к дождю.</w:t>
      </w:r>
    </w:p>
    <w:p w:rsidR="0090309A" w:rsidRPr="0090309A" w:rsidRDefault="0090309A" w:rsidP="00BA3CDB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Вороны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даже черные вороны улетят и их совершенно не видно,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- зима будет холодная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Когда зимой вороны громко каркают — реально похолодает. </w:t>
      </w:r>
    </w:p>
    <w:p w:rsidR="0090309A" w:rsidRP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вороны каркают — дождь пойдет.</w:t>
      </w:r>
    </w:p>
    <w:p w:rsidR="0090309A" w:rsidRPr="0090309A" w:rsidRDefault="0090309A" w:rsidP="00BA3CDB">
      <w:pPr>
        <w:spacing w:before="24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Воробьи</w:t>
      </w:r>
    </w:p>
    <w:p w:rsidR="0090309A" w:rsidRDefault="00F93C8D" w:rsidP="00BA3CDB">
      <w:pPr>
        <w:spacing w:before="120"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Зимой воробьи собирают перышки — к сильному морозу. </w:t>
      </w:r>
    </w:p>
    <w:p w:rsidR="0090309A" w:rsidRDefault="00F93C8D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Воробьи громко чирикают — к ясной погоде.</w:t>
      </w:r>
    </w:p>
    <w:p w:rsidR="0090309A" w:rsidRPr="0090309A" w:rsidRDefault="0090309A" w:rsidP="00BA3CDB">
      <w:pPr>
        <w:spacing w:line="240" w:lineRule="auto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3C8D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Когда воробей начинает </w:t>
      </w:r>
      <w:r w:rsidR="00F93C8D" w:rsidRPr="0090309A">
        <w:rPr>
          <w:rFonts w:ascii="Times New Roman" w:eastAsia="Times New Roman" w:hAnsi="Times New Roman" w:cs="Times New Roman"/>
          <w:lang w:eastAsia="ru-RU"/>
        </w:rPr>
        <w:t>купаться</w:t>
      </w:r>
      <w:r w:rsidR="00F93C8D">
        <w:rPr>
          <w:rFonts w:ascii="Times New Roman" w:eastAsia="Times New Roman" w:hAnsi="Times New Roman" w:cs="Times New Roman"/>
          <w:lang w:eastAsia="ru-RU"/>
        </w:rPr>
        <w:t>,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то по приметам это к жаре.</w:t>
      </w:r>
    </w:p>
    <w:p w:rsidR="0090309A" w:rsidRPr="0090309A" w:rsidRDefault="0090309A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определение по временам года</w:t>
      </w:r>
    </w:p>
    <w:p w:rsidR="00F93C8D" w:rsidRPr="00F93C8D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Зимой бураны</w:t>
      </w:r>
      <w:r w:rsidR="00F93C8D" w:rsidRPr="00F93C8D">
        <w:rPr>
          <w:rFonts w:ascii="Times New Roman" w:eastAsia="Times New Roman" w:hAnsi="Times New Roman" w:cs="Times New Roman"/>
          <w:lang w:eastAsia="ru-RU"/>
        </w:rPr>
        <w:t xml:space="preserve"> — лето будет ясное.</w:t>
      </w:r>
    </w:p>
    <w:p w:rsidR="00F93C8D" w:rsidRPr="00F93C8D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Холодная зим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="00F93C8D" w:rsidRPr="00F93C8D">
        <w:rPr>
          <w:rFonts w:ascii="Times New Roman" w:eastAsia="Times New Roman" w:hAnsi="Times New Roman" w:cs="Times New Roman"/>
          <w:lang w:eastAsia="ru-RU"/>
        </w:rPr>
        <w:t>— к теплой весне.</w:t>
      </w:r>
    </w:p>
    <w:p w:rsidR="0090309A" w:rsidRPr="0090309A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зима теплая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лето будет холодное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F93C8D">
        <w:rPr>
          <w:rFonts w:ascii="Times New Roman" w:eastAsia="Times New Roman" w:hAnsi="Times New Roman" w:cs="Times New Roman"/>
          <w:bCs/>
          <w:lang w:eastAsia="ru-RU"/>
        </w:rPr>
        <w:t>Лето очень теплое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Теплое лет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к холодной осени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сень дождлив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весна будет яс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сень ясн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весна будет дождлив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Холодная осень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к теплой весн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нет дождей</w:t>
      </w:r>
      <w:r w:rsidRPr="0090309A">
        <w:rPr>
          <w:rFonts w:ascii="Times New Roman" w:eastAsia="Times New Roman" w:hAnsi="Times New Roman" w:cs="Times New Roman"/>
          <w:lang w:eastAsia="ru-RU"/>
        </w:rPr>
        <w:t>- зимой будут бураны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зимой буран</w:t>
      </w:r>
      <w:r w:rsidRPr="0090309A">
        <w:rPr>
          <w:rFonts w:ascii="Times New Roman" w:eastAsia="Times New Roman" w:hAnsi="Times New Roman" w:cs="Times New Roman"/>
          <w:lang w:eastAsia="ru-RU"/>
        </w:rPr>
        <w:t>- в соответствующий день лета будет дождь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Весной нет дожде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осень будет дождлив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Весна очень тепл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лето будет холодно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Зимние бураны </w:t>
      </w:r>
      <w:r w:rsidRPr="0090309A">
        <w:rPr>
          <w:rFonts w:ascii="Times New Roman" w:eastAsia="Times New Roman" w:hAnsi="Times New Roman" w:cs="Times New Roman"/>
          <w:lang w:eastAsia="ru-RU"/>
        </w:rPr>
        <w:t>— к дождливой весне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F93C8D">
        <w:rPr>
          <w:rFonts w:ascii="Times New Roman" w:eastAsia="Times New Roman" w:hAnsi="Times New Roman" w:cs="Times New Roman"/>
          <w:bCs/>
          <w:lang w:eastAsia="ru-RU"/>
        </w:rPr>
        <w:t>Если осенью снег ляжет быстро</w:t>
      </w:r>
      <w:r w:rsidRPr="0090309A">
        <w:rPr>
          <w:rFonts w:ascii="Times New Roman" w:eastAsia="Times New Roman" w:hAnsi="Times New Roman" w:cs="Times New Roman"/>
          <w:lang w:eastAsia="ru-RU"/>
        </w:rPr>
        <w:t>- весной долго не растае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дин год зима теплая, друго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дождей было мало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дождей много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зима будет снеж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Весна придет ран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ранняя зима бу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Лето ветреное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ой тоже будут ветра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сень коротк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долгая.</w:t>
      </w:r>
    </w:p>
    <w:p w:rsidR="00BA3CDB" w:rsidRDefault="00BA3CDB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A3CDB" w:rsidRDefault="00BA3CDB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0309A" w:rsidRPr="0090309A" w:rsidRDefault="0090309A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Зимы</w:t>
      </w:r>
    </w:p>
    <w:p w:rsidR="00BA3CDB" w:rsidRDefault="00D00323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Согласно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F93C8D">
        <w:rPr>
          <w:rFonts w:ascii="Times New Roman" w:eastAsia="Times New Roman" w:hAnsi="Times New Roman" w:cs="Times New Roman"/>
          <w:bCs/>
          <w:lang w:eastAsia="ru-RU"/>
        </w:rPr>
        <w:t>народным приметам зимы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 погоде говорится, - что </w:t>
      </w:r>
    </w:p>
    <w:p w:rsidR="00D00323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примеру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много желудей на дубе - это примета холодной зимы.</w:t>
      </w:r>
      <w:r w:rsidR="00D00323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3CDB" w:rsidRDefault="00D00323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много урожая ягод на рябине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F93C8D">
        <w:rPr>
          <w:rFonts w:ascii="Times New Roman" w:eastAsia="Times New Roman" w:hAnsi="Times New Roman" w:cs="Times New Roman"/>
          <w:bCs/>
          <w:lang w:eastAsia="ru-RU"/>
        </w:rPr>
        <w:t>примета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обещает холодную зиму.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осенью листопад пройдет быстро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будет суровая зима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Туманный круг около солнца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к метели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Солнце закатывается в тучу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к бурану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Если ночью Рога луны остры и ярки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- к дождю, если круты 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3CDB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морозу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Месяц нарождается: леж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у, стоя - к мороз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Молния зимо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буре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Когда снег спустился большими хлопьями на землю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римет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повествует к ненастью и мокрот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Ясное неб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ороз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Зимою небо заволакиваетс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етели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Звезды сильно блестя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ороз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Ночью луна чуть красноват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ветер на завтра принесет тепло </w:t>
      </w:r>
    </w:p>
    <w:p w:rsidR="00BA3CDB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и снег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Воробьи дружно чирикаю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оттепели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много Воронов в одном месте садятся на вершины деревьев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в этом случае примета говорит что к морозу, ежели </w:t>
      </w:r>
    </w:p>
    <w:p w:rsidR="0090309A" w:rsidRPr="0090309A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на нижние ветки садятся</w:t>
      </w:r>
      <w:r w:rsidR="00D003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к сильному ветру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Кошка скребет пол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ветру и метели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У зайцев шерсть побелел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зима близк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Зайцы держатся около жиль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орозам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Воробьи прячутся в хворос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на мороз или перед метель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Синичка с утра пищит у окн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ожидай ночью мороз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в мороз запотели окн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жди потеплени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Куры рано на насест садятс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орозу и чем выше. тем сильнее мороз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деревья покрылись инеем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у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Сухой и легкий снег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сухому лет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ночью будет ине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днем снега не выпа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год урожайны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листья опадают</w:t>
      </w:r>
      <w:r w:rsidRPr="0090309A">
        <w:rPr>
          <w:rFonts w:ascii="Times New Roman" w:eastAsia="Times New Roman" w:hAnsi="Times New Roman" w:cs="Times New Roman"/>
          <w:lang w:eastAsia="ru-RU"/>
        </w:rPr>
        <w:t>- на влажную землю, жди теплую зим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Когда осенью листья опадают мгновением ок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начит зимой много снега буде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Через месяц после первого снега быстро опадут листья с деревьев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ой снега будет мног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В тихий день лес шуми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дождь пой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Много уродилось рябины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осенью мало рябины,</w:t>
      </w:r>
      <w:r w:rsidRPr="0090309A">
        <w:rPr>
          <w:rFonts w:ascii="Times New Roman" w:eastAsia="Times New Roman" w:hAnsi="Times New Roman" w:cs="Times New Roman"/>
          <w:lang w:eastAsia="ru-RU"/>
        </w:rPr>
        <w:t>- зимой снега будет мног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Сильная рябин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осень будет дождливая.</w:t>
      </w:r>
    </w:p>
    <w:p w:rsidR="0090309A" w:rsidRPr="0090309A" w:rsidRDefault="0090309A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Весны</w:t>
      </w:r>
    </w:p>
    <w:p w:rsidR="00F50157" w:rsidRDefault="0090309A" w:rsidP="00F50157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D00323">
        <w:rPr>
          <w:rFonts w:ascii="Times New Roman" w:eastAsia="Times New Roman" w:hAnsi="Times New Roman" w:cs="Times New Roman"/>
          <w:bCs/>
          <w:lang w:eastAsia="ru-RU"/>
        </w:rPr>
        <w:t>Народные приметы весны предупреждают</w:t>
      </w:r>
      <w:r w:rsidRPr="0090309A">
        <w:rPr>
          <w:rFonts w:ascii="Times New Roman" w:eastAsia="Times New Roman" w:hAnsi="Times New Roman" w:cs="Times New Roman"/>
          <w:lang w:eastAsia="ru-RU"/>
        </w:rPr>
        <w:t>,- если в марте снегу нанесет, значит апрель водой смое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Апрельский цветок ломает ледок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Если черемухи </w:t>
      </w:r>
      <w:proofErr w:type="spellStart"/>
      <w:r w:rsidRPr="0090309A">
        <w:rPr>
          <w:rFonts w:ascii="Times New Roman" w:eastAsia="Times New Roman" w:hAnsi="Times New Roman" w:cs="Times New Roman"/>
          <w:lang w:eastAsia="ru-RU"/>
        </w:rPr>
        <w:t>взбелеют</w:t>
      </w:r>
      <w:proofErr w:type="spellEnd"/>
      <w:r w:rsidRPr="0090309A">
        <w:rPr>
          <w:rFonts w:ascii="Times New Roman" w:eastAsia="Times New Roman" w:hAnsi="Times New Roman" w:cs="Times New Roman"/>
          <w:lang w:eastAsia="ru-RU"/>
        </w:rPr>
        <w:t xml:space="preserve"> - значит</w:t>
      </w:r>
      <w:r w:rsidRPr="00D00323">
        <w:rPr>
          <w:rFonts w:ascii="Times New Roman" w:eastAsia="Times New Roman" w:hAnsi="Times New Roman" w:cs="Times New Roman"/>
          <w:lang w:eastAsia="ru-RU"/>
        </w:rPr>
        <w:t> </w:t>
      </w:r>
      <w:r w:rsidRPr="00D00323">
        <w:rPr>
          <w:rFonts w:ascii="Times New Roman" w:eastAsia="Times New Roman" w:hAnsi="Times New Roman" w:cs="Times New Roman"/>
          <w:bCs/>
          <w:lang w:eastAsia="ru-RU"/>
        </w:rPr>
        <w:t>погода</w:t>
      </w:r>
      <w:r w:rsidRPr="00D00323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будет плохая, холодов навеют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Когда в марте первый гром грянет при северном ветре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</w:p>
    <w:p w:rsidR="00F50157" w:rsidRDefault="0090309A" w:rsidP="00F50157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холодной весне, при восточном ветре - к сухой и теплой, при южном - к теплой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Если ранней весной сверкает молния, однако грома не слышно - значит лето будет сухое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Когда Дуб развертывается - холод стои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Длинные сосульки весной- к долгой весне и плох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е</w:t>
      </w:r>
      <w:r w:rsidRPr="0090309A">
        <w:rPr>
          <w:rFonts w:ascii="Times New Roman" w:eastAsia="Times New Roman" w:hAnsi="Times New Roman" w:cs="Times New Roman"/>
          <w:lang w:eastAsia="ru-RU"/>
        </w:rPr>
        <w:t>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Если радуга высокая и появилась в середине дня - значит дождя </w:t>
      </w:r>
    </w:p>
    <w:p w:rsidR="00F50157" w:rsidRDefault="0090309A" w:rsidP="00F50157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в этот день уже не буде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Низкая полуденная радуга - предвестник большого ливневого дожд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Радуга после дождя означает, какая бы она ни была - крутая или пологая - остаток дня будет хорошим и ясным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Багровые зори ночью - к ветрам днём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Много хрущей - примета предсказывает засух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Когда снег бойко тает и вода бежит сильным ручьём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90309A" w:rsidP="00F50157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это к мокрому лету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о приметам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Снег тает с северной стороны от муравейника - лето теплое </w:t>
      </w:r>
    </w:p>
    <w:p w:rsidR="0090309A" w:rsidRPr="0090309A" w:rsidRDefault="0090309A" w:rsidP="00F50157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и долгое; с южной стороны - холодное и короткое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Ранний прилет грачей и жаворонков - к теплой весне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Март с водой, апрель с травой.</w:t>
      </w:r>
    </w:p>
    <w:p w:rsidR="0090309A" w:rsidRPr="0090309A" w:rsidRDefault="0090309A" w:rsidP="00BA3CDB">
      <w:pPr>
        <w:spacing w:before="100" w:beforeAutospacing="1" w:after="100" w:afterAutospacing="1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lang w:eastAsia="ru-RU"/>
        </w:rPr>
        <w:t>Народные приметы Лета</w:t>
      </w:r>
    </w:p>
    <w:p w:rsidR="00F50157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степные луни устраивают свои гнезда на сырой окраине болота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будет засуха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Если дуб распускается раньше ясеня, а берез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раньше ольхи, </w:t>
      </w:r>
    </w:p>
    <w:p w:rsidR="00BA3CDB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то это примета сухого лета и наоборо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Обильное выделение березового сока в апрельские дн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дождливому лету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Если ласточки строят гнезда на солнечной стороне дом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к холодному лет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Перед сильным дождем кроты выбираются из нор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явление на поверхности земли дождевых черве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рано утром пчелы дружно отправляются на медосбор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будет ясный день, сидят на прилетных досках - быть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В небе спозаранку звенит колокольчиком жаворонок, высоко летают стрижи и ласточки, мелодично поет зяблик, парит величественно коршун, а чайка села на воду - будет хорошая погода -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о любой из этих примет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Щурки золотистые массированным налетом охотятся за пчелам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п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риметам плохая погода</w:t>
      </w:r>
      <w:r w:rsidRPr="0090309A">
        <w:rPr>
          <w:rFonts w:ascii="Times New Roman" w:eastAsia="Times New Roman" w:hAnsi="Times New Roman" w:cs="Times New Roman"/>
          <w:lang w:eastAsia="ru-RU"/>
        </w:rPr>
        <w:t>, будет дождь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Перед дождем куры тщательно ощипываются, гуси и утки подолгу плещутся в водоемах, кричат и смазывают перо жиром, петухи среди белого дня заводят перекличку по селу. В это время не стрекочут кузнечики, не подают признаков жизни сверчки, муравьи старательно заделывают входы-выходы в муравейниках. Быть дождю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Если бабочка-крапивница в ясную тихую погоду начинает прятаться в защищенном от ветра месте, а иногда залетает </w:t>
      </w:r>
    </w:p>
    <w:p w:rsidR="00F50157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в помещение - через 2-3 часа жди грозу или сильный дождь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Ветви елей поднимаются вверх, а чешуйки шишек плотно прилегают; никнут белые цветки лугового сердечника, чистотела, а кувшинки, одуванчики закрывают цветки - скоро будет дождь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Перед дождем сильно пахнут цветки донника, жимолости, </w:t>
      </w:r>
    </w:p>
    <w:p w:rsidR="00F50157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а листья клена начинают "лить слезы" у основания корешков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Приход грозы можно определить даже за несколько дней по небу, где начинают высоко появляться тонкие прозрачные полоски перистых облаков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верный признак ненастья и плох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ы</w:t>
      </w:r>
      <w:r w:rsidRPr="0090309A">
        <w:rPr>
          <w:rFonts w:ascii="Times New Roman" w:eastAsia="Times New Roman" w:hAnsi="Times New Roman" w:cs="Times New Roman"/>
          <w:lang w:eastAsia="ru-RU"/>
        </w:rPr>
        <w:t>, громких гроз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Солнце перед грозой всегда мутное, спрятанное за пелену, ощущается удушливый зной, а на горизонте появляется полоса облаков, слившихся в темную сплошную масс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Если туман с вечера опускается вниз и ложится на землю, то завтра не будет дождя. Если туман поднимается вверх от земли или воды - будет очень жарко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Облака плывут высок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хорошей погод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 ночи холодно, северный ветер, нет росы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ненастью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Глухой гром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ихому дождю, резкий к ливн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Гнилушки в жаркий день влажными стал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Теплые ноч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большому медосбор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ильная рос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к ведру, </w:t>
      </w:r>
      <w:proofErr w:type="spellStart"/>
      <w:r w:rsidRPr="0090309A">
        <w:rPr>
          <w:rFonts w:ascii="Times New Roman" w:eastAsia="Times New Roman" w:hAnsi="Times New Roman" w:cs="Times New Roman"/>
          <w:lang w:eastAsia="ru-RU"/>
        </w:rPr>
        <w:t>сухорос</w:t>
      </w:r>
      <w:proofErr w:type="spellEnd"/>
      <w:r w:rsidRPr="0090309A">
        <w:rPr>
          <w:rFonts w:ascii="Times New Roman" w:eastAsia="Times New Roman" w:hAnsi="Times New Roman" w:cs="Times New Roman"/>
          <w:lang w:eastAsia="ru-RU"/>
        </w:rPr>
        <w:t xml:space="preserve"> 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гром гремит отрывисто и непродолжительн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жди ясной погоды; беспрерывно - будет град; </w:t>
      </w:r>
    </w:p>
    <w:p w:rsidR="0090309A" w:rsidRPr="0090309A" w:rsidRDefault="0090309A" w:rsidP="00BA3CDB">
      <w:pPr>
        <w:spacing w:line="360" w:lineRule="atLeast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при дождливой погоде - жди длительного похолодания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Вечерний лес теплее поля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ой, ясной погод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="00F10F79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Если мошкара вечером "толчет мак" (собирается в воздухе столбиками) - к ведр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верчок кричит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на хорошую погоду, молчит - на дождь.</w:t>
      </w:r>
    </w:p>
    <w:p w:rsidR="00F50157" w:rsidRDefault="0090309A" w:rsidP="00F50157">
      <w:pPr>
        <w:spacing w:before="240"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lang w:eastAsia="ru-RU"/>
        </w:rPr>
        <w:t>Народные приметы Осени</w:t>
      </w:r>
    </w:p>
    <w:p w:rsidR="00F50157" w:rsidRDefault="00F10F79" w:rsidP="00F50157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-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птицы задержива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в родных краях дольше обычного, то согласно народных примет стужа придет не скоро.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Рано осенью много снег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- к ранней весне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белка строит гнездо низк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морозной зиме, если высоко - к теплой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Когда в лесу мало рябины,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то осень будет сухая, а когда много - дождливая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Когда тучи небесные слишком опускаются к земл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F50157" w:rsidP="00F50157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начит к ненастью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Облака редки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будет ясно и холодно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Если орехов много, а грибов нет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зима будет снежная и суровая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При заходе солнца затягивает небо с север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ветру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Закат солнца желтый, золотистый или розовый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то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F10F79">
        <w:rPr>
          <w:rFonts w:ascii="Times New Roman" w:eastAsia="Times New Roman" w:hAnsi="Times New Roman" w:cs="Times New Roman"/>
          <w:bCs/>
          <w:lang w:eastAsia="ru-RU"/>
        </w:rPr>
        <w:t>по приметам будет хорошая погод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Звезды яркие - к хорошей погоде, тусклы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дождю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Толстые кучевые облака ходят низк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ненастью, высоко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90309A" w:rsidP="00F50157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ведру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В осеннее ненастье семь погод на дворе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сеет, веет, кружит, мутит, ревет, сверху льет и снизу мет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Коли дует северный сердитый ветер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будет стужа недалече, южак подул - к теплу, западный - к мокроте, восточный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в октябре лист с дерева не чисто спадает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жди строгой зимы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Пока лист с вишен не опал,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сколько бы снега не выпало, </w:t>
      </w:r>
    </w:p>
    <w:p w:rsidR="00F50157" w:rsidRDefault="0090309A" w:rsidP="00F50157">
      <w:pPr>
        <w:spacing w:line="240" w:lineRule="auto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оттепель его сгони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В ноябре тепло морозу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не указ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утка сидит еще на воде и не улетает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даже в холодный дождь, то хорошая погода еще продержится долго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Иней на деревьях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морозам, туман - к оттепелям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Лебеди летят на юг поздно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осень будет долгой и теплой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Если осенью снега нанесет рано,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то и весна будет рання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Гуси полетели</w:t>
      </w:r>
      <w:r w:rsidR="00F10F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скоро быть снегу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Дневной снег не лежит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первый прочный снег выпадает ночь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Когда в ноябре небо заплачет,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то следом за дождем и зима придет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Большие муравьиные кучи к осени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предсказывают по приметам на суровую зим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Появление комаров поздней осенью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мягкой зим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Пчелы осенью плотно заделывают леток прополисом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309A" w:rsidRPr="0090309A" w:rsidRDefault="0090309A" w:rsidP="00F50157">
      <w:pPr>
        <w:spacing w:line="240" w:lineRule="auto"/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на холодную зиму, оставляют его открытым - к теплой зиме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Осиновые листья ложатся лицом вверх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</w:t>
      </w:r>
      <w:r w:rsidR="00BA3C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по примете к холодной зиме, ежели изнанкой к верху - зима теплая бу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Сырое лето и теплая осень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долгой зим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Осенний иней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сухой, солнечн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е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</w:p>
    <w:p w:rsidR="001851B9" w:rsidRPr="00F10F79" w:rsidRDefault="001851B9" w:rsidP="00F93C8D">
      <w:pPr>
        <w:ind w:left="0" w:firstLine="0"/>
      </w:pPr>
    </w:p>
    <w:sectPr w:rsidR="001851B9" w:rsidRPr="00F10F79" w:rsidSect="00F501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09A"/>
    <w:rsid w:val="001851B9"/>
    <w:rsid w:val="004D56DC"/>
    <w:rsid w:val="00510ED6"/>
    <w:rsid w:val="006A3816"/>
    <w:rsid w:val="0090309A"/>
    <w:rsid w:val="00A905FD"/>
    <w:rsid w:val="00B13B54"/>
    <w:rsid w:val="00BA3CDB"/>
    <w:rsid w:val="00D00323"/>
    <w:rsid w:val="00E44A6F"/>
    <w:rsid w:val="00F10F79"/>
    <w:rsid w:val="00F50157"/>
    <w:rsid w:val="00F9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C"/>
  </w:style>
  <w:style w:type="paragraph" w:styleId="1">
    <w:name w:val="heading 1"/>
    <w:basedOn w:val="a"/>
    <w:link w:val="10"/>
    <w:uiPriority w:val="9"/>
    <w:qFormat/>
    <w:rsid w:val="004D56DC"/>
    <w:pPr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09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56DC"/>
    <w:rPr>
      <w:b/>
      <w:bCs/>
    </w:rPr>
  </w:style>
  <w:style w:type="character" w:styleId="a4">
    <w:name w:val="Emphasis"/>
    <w:basedOn w:val="a0"/>
    <w:uiPriority w:val="20"/>
    <w:qFormat/>
    <w:rsid w:val="004D56DC"/>
    <w:rPr>
      <w:i/>
      <w:iCs/>
    </w:rPr>
  </w:style>
  <w:style w:type="paragraph" w:customStyle="1" w:styleId="11">
    <w:name w:val="Стиль1"/>
    <w:basedOn w:val="a"/>
    <w:link w:val="12"/>
    <w:qFormat/>
    <w:rsid w:val="004D56DC"/>
    <w:pPr>
      <w:pBdr>
        <w:bottom w:val="single" w:sz="4" w:space="0" w:color="D6DDB9"/>
      </w:pBdr>
      <w:shd w:val="clear" w:color="auto" w:fill="F4F4F4"/>
      <w:spacing w:before="120" w:after="120" w:line="312" w:lineRule="atLeast"/>
      <w:ind w:left="120" w:right="120"/>
      <w:jc w:val="lef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lang w:eastAsia="ru-RU"/>
    </w:rPr>
  </w:style>
  <w:style w:type="character" w:customStyle="1" w:styleId="12">
    <w:name w:val="Стиль1 Знак"/>
    <w:basedOn w:val="a0"/>
    <w:link w:val="11"/>
    <w:rsid w:val="004D56DC"/>
    <w:rPr>
      <w:rFonts w:ascii="Times New Roman" w:eastAsia="Times New Roman" w:hAnsi="Times New Roman" w:cs="Times New Roman"/>
      <w:b/>
      <w:bCs/>
      <w:color w:val="444444"/>
      <w:kern w:val="36"/>
      <w:sz w:val="28"/>
      <w:szCs w:val="28"/>
      <w:shd w:val="clear" w:color="auto" w:fill="F4F4F4"/>
      <w:lang w:eastAsia="ru-RU"/>
    </w:rPr>
  </w:style>
  <w:style w:type="paragraph" w:customStyle="1" w:styleId="2">
    <w:name w:val="Стиль2"/>
    <w:basedOn w:val="11"/>
    <w:link w:val="20"/>
    <w:qFormat/>
    <w:rsid w:val="004D56DC"/>
  </w:style>
  <w:style w:type="character" w:customStyle="1" w:styleId="20">
    <w:name w:val="Стиль2 Знак"/>
    <w:basedOn w:val="12"/>
    <w:link w:val="2"/>
    <w:rsid w:val="004D56DC"/>
  </w:style>
  <w:style w:type="paragraph" w:customStyle="1" w:styleId="31">
    <w:name w:val="Стиль3"/>
    <w:basedOn w:val="2"/>
    <w:link w:val="32"/>
    <w:qFormat/>
    <w:rsid w:val="004D56DC"/>
    <w:pPr>
      <w:jc w:val="both"/>
    </w:pPr>
    <w:rPr>
      <w:b w:val="0"/>
    </w:rPr>
  </w:style>
  <w:style w:type="character" w:customStyle="1" w:styleId="32">
    <w:name w:val="Стиль3 Знак"/>
    <w:basedOn w:val="20"/>
    <w:link w:val="31"/>
    <w:rsid w:val="004D56DC"/>
  </w:style>
  <w:style w:type="paragraph" w:customStyle="1" w:styleId="4">
    <w:name w:val="Стиль4"/>
    <w:basedOn w:val="31"/>
    <w:link w:val="40"/>
    <w:qFormat/>
    <w:rsid w:val="004D56DC"/>
  </w:style>
  <w:style w:type="character" w:customStyle="1" w:styleId="40">
    <w:name w:val="Стиль4 Знак"/>
    <w:basedOn w:val="32"/>
    <w:link w:val="4"/>
    <w:rsid w:val="004D56DC"/>
  </w:style>
  <w:style w:type="character" w:customStyle="1" w:styleId="30">
    <w:name w:val="Заголовок 3 Знак"/>
    <w:basedOn w:val="a0"/>
    <w:link w:val="3"/>
    <w:uiPriority w:val="9"/>
    <w:rsid w:val="00903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030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444-0EE2-4DD4-9EB9-94F5E02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еНёК</dc:creator>
  <cp:lastModifiedBy>ЛуПеНёК</cp:lastModifiedBy>
  <cp:revision>2</cp:revision>
  <cp:lastPrinted>2013-07-28T16:34:00Z</cp:lastPrinted>
  <dcterms:created xsi:type="dcterms:W3CDTF">2013-07-28T15:37:00Z</dcterms:created>
  <dcterms:modified xsi:type="dcterms:W3CDTF">2013-07-28T16:36:00Z</dcterms:modified>
</cp:coreProperties>
</file>